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0d8a4cfb1b747a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